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C17248" w14:paraId="67049D07" w14:textId="77777777" w:rsidTr="00185B50">
        <w:tc>
          <w:tcPr>
            <w:tcW w:w="2500" w:type="pct"/>
            <w:vAlign w:val="center"/>
          </w:tcPr>
          <w:p w14:paraId="221F35BB" w14:textId="7E4B5CBA" w:rsidR="00BF49DC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GENNAIO</w:t>
            </w:r>
          </w:p>
        </w:tc>
        <w:tc>
          <w:tcPr>
            <w:tcW w:w="2500" w:type="pct"/>
            <w:vAlign w:val="center"/>
          </w:tcPr>
          <w:p w14:paraId="225D0E91" w14:textId="23AB9F3A" w:rsidR="00BF49DC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C17248" w:rsidRDefault="00BF49DC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C17248" w14:paraId="726CE1BC" w14:textId="77777777" w:rsidTr="00C17248">
        <w:trPr>
          <w:trHeight w:val="567"/>
        </w:trPr>
        <w:tc>
          <w:tcPr>
            <w:tcW w:w="710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B0CCD02" w14:textId="3937C2C9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521B78A" w14:textId="647B71C8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598B2609" w14:textId="6EA08D02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4A3F1F9B" w14:textId="1F17BD1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72AC4C35" w14:textId="0B43DAC7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56C0435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1" w:type="pct"/>
            <w:shd w:val="clear" w:color="auto" w:fill="C00000"/>
            <w:tcMar>
              <w:right w:w="0" w:type="dxa"/>
            </w:tcMar>
            <w:vAlign w:val="center"/>
          </w:tcPr>
          <w:p w14:paraId="7AADA3AB" w14:textId="22AFED81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C17248" w14:paraId="6EAC1785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5985D39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1D82C98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70C474C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7D1A2AA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68B7292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27177BE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1314F2D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3C2DA741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16D9AEE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1FD987E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6B99599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3B9A4D6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5D19A69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764C2DD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4242CD0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6A8DAA74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2E0E673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21DF5E35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29AC813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6C8DE1A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79E5EB6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79BA704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1CA8449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1D2030A0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0ABE1DE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574377C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4EA21AE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7842D04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76064B5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7B5CD50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3D483D8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0A8EB60A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295C2A05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58AA5E2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01CFEA8C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3F30625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43521265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28AF522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0924768D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5CCC9C47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78EC906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29703CB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C17248" w14:paraId="006BD6C0" w14:textId="77777777" w:rsidTr="00185B50">
        <w:tc>
          <w:tcPr>
            <w:tcW w:w="2500" w:type="pct"/>
            <w:vAlign w:val="center"/>
          </w:tcPr>
          <w:bookmarkEnd w:id="0"/>
          <w:p w14:paraId="19962AF0" w14:textId="798E042D" w:rsidR="006B6899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FEBBRAIO</w:t>
            </w:r>
          </w:p>
        </w:tc>
        <w:tc>
          <w:tcPr>
            <w:tcW w:w="2500" w:type="pct"/>
            <w:vAlign w:val="center"/>
          </w:tcPr>
          <w:p w14:paraId="30F9F655" w14:textId="657C4069" w:rsidR="006B6899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C17248" w:rsidRDefault="006B6899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C17248" w14:paraId="2A9965BE" w14:textId="77777777" w:rsidTr="00C17248">
        <w:trPr>
          <w:trHeight w:val="567"/>
        </w:trPr>
        <w:tc>
          <w:tcPr>
            <w:tcW w:w="708" w:type="pct"/>
            <w:shd w:val="clear" w:color="auto" w:fill="A6A6A6" w:themeFill="background1" w:themeFillShade="A6"/>
            <w:vAlign w:val="center"/>
          </w:tcPr>
          <w:p w14:paraId="512E7E2D" w14:textId="49361FB7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FAB7376" w14:textId="2FE8D01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F798461" w14:textId="2E54D8B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3D869A9" w14:textId="7CCB8BEE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05A4BF1" w14:textId="5A4B787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5D5F6B9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631EAB2A" w14:textId="679D358B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C17248" w14:paraId="78897B1C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A4DBFB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160B1411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055F8A6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101D850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2A5A5081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444448A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1967FB5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8619F73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EA1ABA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33DE1CC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6E1DB1F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5BA4D1B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0FA985A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52CC9FD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0E6AC482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F359005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1E53D822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47C1D6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26AA85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3AE8C86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4F9F1D7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339FB74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3EF588C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508437E3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690B202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6D48F6A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3A0A2DC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0DE556F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2F66ED0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0740425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22107B8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B2D4DB4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6400669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2FC0F6E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52C53C5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2991034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6406A28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02502FE1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CD8C84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76F1256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67DDDAD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291F2F2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84B55A0" w14:textId="77777777" w:rsidTr="00185B50">
        <w:tc>
          <w:tcPr>
            <w:tcW w:w="2500" w:type="pct"/>
            <w:vAlign w:val="center"/>
          </w:tcPr>
          <w:p w14:paraId="37FAAA50" w14:textId="2184A49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MARZO</w:t>
            </w:r>
          </w:p>
        </w:tc>
        <w:tc>
          <w:tcPr>
            <w:tcW w:w="2500" w:type="pct"/>
            <w:vAlign w:val="center"/>
          </w:tcPr>
          <w:p w14:paraId="26647E3B" w14:textId="3515A55A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560D596D" w14:textId="77777777" w:rsidTr="00C17248">
        <w:trPr>
          <w:trHeight w:val="567"/>
        </w:trPr>
        <w:tc>
          <w:tcPr>
            <w:tcW w:w="708" w:type="pct"/>
            <w:shd w:val="clear" w:color="auto" w:fill="A6A6A6" w:themeFill="background1" w:themeFillShade="A6"/>
            <w:vAlign w:val="center"/>
          </w:tcPr>
          <w:p w14:paraId="44C5013E" w14:textId="0679C9B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4CD7167" w14:textId="1C63CF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8845A00" w14:textId="3090198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87DAD2F" w14:textId="2A685D2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869AF3A" w14:textId="2384C33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4C9052B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17BD5908" w14:textId="6EFB22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30DC1FC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2E89DB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52BF1AD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0E3E6B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152332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2F99407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5182E1B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3D9A0C0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722F99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34C6E6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2383D5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57A800D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22F674E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1BC9F0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79C194A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12CF11F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29EB07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1004EC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4B3D9F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77BF9F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79D823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63121DF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3EF2057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3DB0F20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3061927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4C3892B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5FEDBE0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24FDAA5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0F634FD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1B66A97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4F95E7D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2038ED0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FD4BD9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32BF43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6FE005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1B31AE3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69B628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0133B4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C268EA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508610A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597095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55FC02C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45F097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FAF298C" w14:textId="77777777" w:rsidTr="00185B50">
        <w:tc>
          <w:tcPr>
            <w:tcW w:w="2500" w:type="pct"/>
            <w:vAlign w:val="center"/>
          </w:tcPr>
          <w:p w14:paraId="0B71B109" w14:textId="60AE321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APRILE</w:t>
            </w:r>
          </w:p>
        </w:tc>
        <w:tc>
          <w:tcPr>
            <w:tcW w:w="2500" w:type="pct"/>
            <w:vAlign w:val="center"/>
          </w:tcPr>
          <w:p w14:paraId="23A157B9" w14:textId="49020971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4B2EB927" w14:textId="77777777" w:rsidTr="00C17248">
        <w:trPr>
          <w:trHeight w:val="567"/>
        </w:trPr>
        <w:tc>
          <w:tcPr>
            <w:tcW w:w="708" w:type="pct"/>
            <w:shd w:val="clear" w:color="auto" w:fill="A6A6A6" w:themeFill="background1" w:themeFillShade="A6"/>
            <w:vAlign w:val="center"/>
          </w:tcPr>
          <w:p w14:paraId="1E2EE8E7" w14:textId="529C1DE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A9ADB4" w14:textId="6548E92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798650" w14:textId="03855CA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122A68C" w14:textId="494F4C0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C0986" w14:textId="6171BD7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3D5188B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7AEC02A7" w14:textId="1B08F32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A54C37E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7C7DDF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430FCB6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10C77B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3DA235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7C701F3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541C846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1B2DFF7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EB2B2FA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6274A13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268A85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5B1209D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1B24F09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0CDF7F6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2C6A25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1C2CFA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002DD0F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71E871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3CF649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12C406C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47472AB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6187FE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7153D0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648A48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68BAFAE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4F9D21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156ED99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21B07D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489266F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004A879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42A6CA7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16D441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73EBF0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7EBD170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0285F4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1C73DC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57737F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7ED3E5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2C1D898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1834317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BE865F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2603623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3968967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E679A77" w14:textId="77777777" w:rsidTr="00185B50">
        <w:tc>
          <w:tcPr>
            <w:tcW w:w="2500" w:type="pct"/>
            <w:vAlign w:val="center"/>
          </w:tcPr>
          <w:p w14:paraId="1ADD435E" w14:textId="42E7F122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MAGGIO</w:t>
            </w:r>
          </w:p>
        </w:tc>
        <w:tc>
          <w:tcPr>
            <w:tcW w:w="2500" w:type="pct"/>
            <w:vAlign w:val="center"/>
          </w:tcPr>
          <w:p w14:paraId="356E2AAA" w14:textId="5419BB55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232816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5173D927" w14:textId="33CC4D7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645E7C4A" w14:textId="65AABA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7D31BE5" w14:textId="1A5E6C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E1E115" w14:textId="569DBF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C84A1A5" w14:textId="5BDAE8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AD0A6A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8410A3D" w14:textId="608DE46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F5FFAB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366438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68C48E0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18D9B8D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4ADC40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7016481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78CDAF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77DFACD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43A7E9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2B9F95B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0CA536F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E820C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2A8B6A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E62FE4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6865CB5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096BB8A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5CD50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1F08C5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0B79322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BD2F95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0D8925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5F88A32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3424D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771B272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67DB6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5681B9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7F16BA6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04F74D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4F902D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41FB58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458CD4C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76E751C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B25253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6DFD817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709A65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0D3E12B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24FA1ED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4BD112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08CBFDE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4588CED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832F5D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13B6995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6AA31E1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7DF545E" w14:textId="77777777" w:rsidTr="00185B50">
        <w:tc>
          <w:tcPr>
            <w:tcW w:w="2500" w:type="pct"/>
            <w:vAlign w:val="center"/>
          </w:tcPr>
          <w:p w14:paraId="623DCF36" w14:textId="2F0CC6C9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GIUGNO</w:t>
            </w:r>
          </w:p>
        </w:tc>
        <w:tc>
          <w:tcPr>
            <w:tcW w:w="2500" w:type="pct"/>
            <w:vAlign w:val="center"/>
          </w:tcPr>
          <w:p w14:paraId="784345F2" w14:textId="6064B644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46A3C18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DC3C153" w14:textId="63E9A19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9DC3F0D" w14:textId="25839AF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16BD4E1" w14:textId="6B37633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D278A7" w14:textId="2231696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56B925B" w14:textId="469404C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23FF7AB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4F10D939" w14:textId="3379148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7699A99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266A632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1AB0186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22CB402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20286B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671D107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6F4A665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421A0EE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2248B7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32A8569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A9B8C0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0CF3F5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56E286A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DF2AF4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0E1442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4394F0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C70933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60DD45D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75879DB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599620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2391CB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D6FF47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1BBF416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37B58D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4D7026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BA32C8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076B0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1A7432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6EF1232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5A0C8A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1CE341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D88C7B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720189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6060EA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6E0AAA5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5A45514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379F15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1212614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2AEC973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056D3C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B2D167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2B5DC8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61500C5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7F999B1" w14:textId="77777777" w:rsidTr="00185B50">
        <w:tc>
          <w:tcPr>
            <w:tcW w:w="2500" w:type="pct"/>
            <w:vAlign w:val="center"/>
          </w:tcPr>
          <w:p w14:paraId="6CD4D464" w14:textId="6F90C87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LUGLIO</w:t>
            </w:r>
          </w:p>
        </w:tc>
        <w:tc>
          <w:tcPr>
            <w:tcW w:w="2500" w:type="pct"/>
            <w:vAlign w:val="center"/>
          </w:tcPr>
          <w:p w14:paraId="3BE4EA34" w14:textId="6A5DD5F4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2A07B664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595B0EF" w14:textId="554BA56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B17593" w14:textId="385254B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4F85D72" w14:textId="36C4C9C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725BE79" w14:textId="447781ED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E08FC8C" w14:textId="160D611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306F6FA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2D9DB4" w14:textId="1C21A3B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250FBDA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54A2CA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142E5E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498E60A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4D2E4C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4E73106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2B4738F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53E8E2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66C7E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5169F3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7D6033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22081A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09F415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71188C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2276E3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01FAB1A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3AD7F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534C8B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70AF1B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1EC9D1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5AD09C2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548635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290C459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0D9DBD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1CE60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10F690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4BB22BE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3FB0731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6D71859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2392F48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64CB10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387004A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D3EA8D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4B1938A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4273F9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5D3F3E1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5C47F7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5A260B3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5768670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FE8908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0A46A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4C6461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4D2FB18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897A9E6" w14:textId="77777777" w:rsidTr="00185B50">
        <w:tc>
          <w:tcPr>
            <w:tcW w:w="2500" w:type="pct"/>
            <w:vAlign w:val="center"/>
          </w:tcPr>
          <w:p w14:paraId="30CEB76C" w14:textId="4C2D315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AGOSTO</w:t>
            </w:r>
          </w:p>
        </w:tc>
        <w:tc>
          <w:tcPr>
            <w:tcW w:w="2500" w:type="pct"/>
            <w:vAlign w:val="center"/>
          </w:tcPr>
          <w:p w14:paraId="055F6AFA" w14:textId="694FCEBC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8B73B9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3A47607" w14:textId="7CF98A0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750A356" w14:textId="1E3CAF2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970E4E" w14:textId="0A9D499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D0CAE09" w14:textId="638DE74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7D7818" w14:textId="6D65BDD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208BBA9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27CF59DD" w14:textId="5979F09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4D9E18B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4B08988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4ECB387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393584A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55500D3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12C548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0F13B37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59A1645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258D9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467626B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6AFBDB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00BF451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0E1622C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29B2AF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11E30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261647B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E3A00F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5FFA3D9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5725A6C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7B0832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565DF06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014A58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2114FE4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700C7C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9BF7D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7B674E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6D85F5E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29F1A89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29D0F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21955D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177A8E1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0DE8870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43E44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09E534D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3BB19BC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693AE8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2F3598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4144FF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2268D35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3A437F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5D117A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F0722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36A78E6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0296CB7" w14:textId="77777777" w:rsidTr="00185B50">
        <w:tc>
          <w:tcPr>
            <w:tcW w:w="2500" w:type="pct"/>
            <w:vAlign w:val="center"/>
          </w:tcPr>
          <w:p w14:paraId="254D9321" w14:textId="72D4DDEE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SETTEMBRE</w:t>
            </w:r>
          </w:p>
        </w:tc>
        <w:tc>
          <w:tcPr>
            <w:tcW w:w="2500" w:type="pct"/>
            <w:vAlign w:val="center"/>
          </w:tcPr>
          <w:p w14:paraId="2C122BDC" w14:textId="68874558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3D4F18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8B71591" w14:textId="64E6F9D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2C34C84" w14:textId="79A8536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B52EC" w14:textId="267BC1F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F8901F3" w14:textId="322BCED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61C956E" w14:textId="0C3EBDB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D49E36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BBAC7D" w14:textId="0C74212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66C38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3BFEB8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11FCFE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0F66DE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43210EA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012C32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6563FEF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1CAF83E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D4D71E7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2793A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6870ECA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073959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314877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4591FAB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0C29434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07AF41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78E7B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7ACA0ED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8C224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657D54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451D48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656BA9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25856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11F7BB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302B2E8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528E6CD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314FAC0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4BAB01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51A9B17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14CB45A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7A19BDF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43902F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5D3B96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2895B57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38F7894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515255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3A6242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6A4B1E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C4B9F9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2C32982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71E1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D3100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18F3E52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7EB2D43" w14:textId="77777777" w:rsidTr="00185B50">
        <w:tc>
          <w:tcPr>
            <w:tcW w:w="2500" w:type="pct"/>
            <w:vAlign w:val="center"/>
          </w:tcPr>
          <w:p w14:paraId="08C628AC" w14:textId="66D963D5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OTTOBRE</w:t>
            </w:r>
          </w:p>
        </w:tc>
        <w:tc>
          <w:tcPr>
            <w:tcW w:w="2500" w:type="pct"/>
            <w:vAlign w:val="center"/>
          </w:tcPr>
          <w:p w14:paraId="351313CB" w14:textId="22BB8DAE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44C85F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CC8B071" w14:textId="2CCF96E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25A901" w14:textId="7C95ACE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1D16FEA" w14:textId="10B9B91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ABF5B13" w14:textId="7E61AE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158D24" w14:textId="0FE57F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217DB4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E9E91D0" w14:textId="3633AB7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381513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3AFD4C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61337AA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2D7003A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18F62B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6C2BC2D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055EAE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1EBAD0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21964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F11097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057853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A14591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585733F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226482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011F7FC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4DF261F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4715A07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073741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081FA3A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5F566B7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5A258E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7D3405D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7B31A52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35625A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31FB9C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7C6EA86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569B1E3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0CAE7D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67F63EA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D8B9B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50BF31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5C93C76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0CC9F4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6F7ECE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3E7A4BC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5D73B8C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07650A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EC621F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01661E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164D03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57B5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50B3A1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0233B6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91B8CF8" w14:textId="77777777" w:rsidTr="00185B50">
        <w:tc>
          <w:tcPr>
            <w:tcW w:w="2500" w:type="pct"/>
            <w:vAlign w:val="center"/>
          </w:tcPr>
          <w:p w14:paraId="1D943BD5" w14:textId="3E9E1C8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NOVEMBRE</w:t>
            </w:r>
          </w:p>
        </w:tc>
        <w:tc>
          <w:tcPr>
            <w:tcW w:w="2500" w:type="pct"/>
            <w:vAlign w:val="center"/>
          </w:tcPr>
          <w:p w14:paraId="5AC816B2" w14:textId="582E2827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616860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24BECF2" w14:textId="07F18DD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15CDEE10" w14:textId="14C15D9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328FBE" w14:textId="79FAF62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6C11AC7" w14:textId="01043A8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92D2B52" w14:textId="50DF406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54D935F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5F471C53" w14:textId="7212C3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AB241C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5F34FAC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A154D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3852A5F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11E61C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6229DB9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626BE08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70747D8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190101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D90AD8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10887C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3249308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1E93AFC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171A1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0910F9F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639D9D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149638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68C406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174DDC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74C7C25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13E0E5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1C6F5F8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5C3C2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42F135B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4BB8B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150EB74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07DD0D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013EBCB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73C70B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61E64F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5F6683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40A381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240C3B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502B29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52D5EE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4245E73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4BE729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428B93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02447EC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06D108D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AEF418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0AF0196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72E04E8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1547B57" w14:textId="77777777" w:rsidTr="00185B50">
        <w:tc>
          <w:tcPr>
            <w:tcW w:w="2500" w:type="pct"/>
            <w:vAlign w:val="center"/>
          </w:tcPr>
          <w:p w14:paraId="6AE3BB0C" w14:textId="100A8380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DICEMBRE</w:t>
            </w:r>
          </w:p>
        </w:tc>
        <w:tc>
          <w:tcPr>
            <w:tcW w:w="2500" w:type="pct"/>
            <w:vAlign w:val="center"/>
          </w:tcPr>
          <w:p w14:paraId="3D8BA562" w14:textId="3AFD5E33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1C608AFC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1AA947D" w14:textId="5F07D92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0F3955" w14:textId="383DE41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173504" w14:textId="313704A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459C1B2" w14:textId="3223581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2689FC3" w14:textId="28D631C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14F71B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3317BA1" w14:textId="143B917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7C17943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6B58F3B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77355E0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4B087E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36B15C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65D9433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5F0B4F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07D4D45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F4FCF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07BBC7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635D6DD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0F7936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7DF4638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94A36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21D6FB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02C0B8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DB9DA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3676F5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2BF805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05A9496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C7E4A0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36DE0F8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263BBB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1F84CD2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953C65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72DC54A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40803E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29A79C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E7F93C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121E7F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2C93C9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4E1242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CCE256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3C399D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572357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682C356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5D8413F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4C47703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265BC3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41E8B0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43F7B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60BFA8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067B98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210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E2EF6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7EAB" w14:textId="77777777" w:rsidR="0084162E" w:rsidRDefault="0084162E">
      <w:pPr>
        <w:spacing w:after="0"/>
      </w:pPr>
      <w:r>
        <w:separator/>
      </w:r>
    </w:p>
  </w:endnote>
  <w:endnote w:type="continuationSeparator" w:id="0">
    <w:p w14:paraId="698FBD9A" w14:textId="77777777" w:rsidR="0084162E" w:rsidRDefault="008416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5F5D" w14:textId="77777777" w:rsidR="0084162E" w:rsidRDefault="0084162E">
      <w:pPr>
        <w:spacing w:after="0"/>
      </w:pPr>
      <w:r>
        <w:separator/>
      </w:r>
    </w:p>
  </w:footnote>
  <w:footnote w:type="continuationSeparator" w:id="0">
    <w:p w14:paraId="54116283" w14:textId="77777777" w:rsidR="0084162E" w:rsidRDefault="008416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E2EF6"/>
    <w:rsid w:val="007F564D"/>
    <w:rsid w:val="0084162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E32AC"/>
    <w:rsid w:val="00DF03B4"/>
    <w:rsid w:val="00E1407A"/>
    <w:rsid w:val="00E26143"/>
    <w:rsid w:val="00E33F1A"/>
    <w:rsid w:val="00E50BDE"/>
    <w:rsid w:val="00E6210F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6T06:36:00Z</dcterms:created>
  <dcterms:modified xsi:type="dcterms:W3CDTF">2022-10-28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